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8435C">
        <w:rPr>
          <w:rFonts w:eastAsia="Times New Roman"/>
          <w:b/>
          <w:bCs/>
          <w:sz w:val="20"/>
          <w:szCs w:val="20"/>
        </w:rPr>
        <w:t>1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CF6D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F6DA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531A95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531A95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2745BD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.86,85-09 85-012/1,2,85-023/1,2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80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7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F6DA5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473,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 w:rsidP="00CF6DA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3</w:t>
            </w:r>
            <w:r w:rsidR="00CF6DA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F6D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9.7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F6DA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32,5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5:154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81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36.7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E339A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E339A0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E339A0" w:rsidRPr="00E339A0" w:rsidTr="00C92D4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E339A0" w:rsidRPr="00E339A0" w:rsidTr="00C92D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C92D4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907779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9A0" w:rsidRPr="00A12A21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 w:rsidP="00727363">
      <w:pPr>
        <w:spacing w:line="295" w:lineRule="exact"/>
        <w:jc w:val="center"/>
        <w:rPr>
          <w:sz w:val="20"/>
          <w:szCs w:val="20"/>
        </w:rPr>
      </w:pPr>
    </w:p>
    <w:p w:rsidR="00E339A0" w:rsidRDefault="00E339A0" w:rsidP="00727363">
      <w:pPr>
        <w:spacing w:line="295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339A0" w:rsidRPr="00E339A0" w:rsidTr="00E339A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9A0" w:rsidRDefault="00E339A0" w:rsidP="00E339A0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E339A0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E339A0" w:rsidRPr="00E339A0" w:rsidTr="00BB134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339A0" w:rsidRPr="00E339A0" w:rsidTr="00BB134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B875ED" w:rsidP="00286D4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5.09.2014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286D40" w:rsidP="00286D4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E339A0" w:rsidRPr="00E339A0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339A0" w:rsidRPr="00E339A0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E339A0" w:rsidRPr="00E339A0" w:rsidTr="00BB134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Вт*ч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03.08.2012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286D4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20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E339A0" w:rsidRPr="00E339A0" w:rsidTr="00BB134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установка не требуется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476"/>
        </w:trPr>
        <w:tc>
          <w:tcPr>
            <w:tcW w:w="82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BB134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339A0" w:rsidRPr="00E339A0" w:rsidTr="00BB134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339A0" w:rsidRPr="00E339A0" w:rsidTr="00BB134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39A0" w:rsidRPr="00E339A0" w:rsidTr="00BB134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BB134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339A0" w:rsidRPr="00E339A0" w:rsidTr="00BB134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E339A0" w:rsidRPr="00E339A0" w:rsidTr="00BB134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BB134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E339A0" w:rsidRPr="00E339A0" w:rsidTr="00BB134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BB134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BB134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E339A0" w:rsidRPr="00E339A0" w:rsidTr="00BB1347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E339A0" w:rsidRPr="00E339A0" w:rsidTr="00BB1347">
        <w:trPr>
          <w:trHeight w:val="6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right w:val="single" w:sz="4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B1347" w:rsidTr="00BB1347">
        <w:trPr>
          <w:gridAfter w:val="1"/>
          <w:wAfter w:w="20" w:type="dxa"/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/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1347" w:rsidTr="00B875ED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B1347" w:rsidTr="00BB1347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3"/>
                <w:szCs w:val="3"/>
              </w:rPr>
            </w:pPr>
          </w:p>
        </w:tc>
      </w:tr>
      <w:tr w:rsidR="00BB1347" w:rsidTr="00BB1347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4"/>
                <w:szCs w:val="24"/>
              </w:rPr>
            </w:pPr>
          </w:p>
        </w:tc>
      </w:tr>
      <w:tr w:rsidR="00BB1347" w:rsidTr="00BB1347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rPr>
                <w:sz w:val="2"/>
                <w:szCs w:val="2"/>
              </w:rPr>
            </w:pPr>
          </w:p>
        </w:tc>
      </w:tr>
      <w:tr w:rsidR="00BB1347" w:rsidTr="00BB1347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347" w:rsidRDefault="00BB1347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E339A0" w:rsidRPr="00E339A0" w:rsidRDefault="00E339A0" w:rsidP="00E339A0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Default="00DC6670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4E6E24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286D40" w:rsidRPr="00286D40" w:rsidTr="00286D40">
        <w:trPr>
          <w:trHeight w:val="270"/>
        </w:trPr>
        <w:tc>
          <w:tcPr>
            <w:tcW w:w="64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86D40" w:rsidRPr="00286D40" w:rsidTr="00286D40">
        <w:trPr>
          <w:trHeight w:val="51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 200,83</w:t>
            </w:r>
          </w:p>
        </w:tc>
      </w:tr>
      <w:tr w:rsidR="00286D40" w:rsidRPr="00286D40" w:rsidTr="00286D40">
        <w:trPr>
          <w:trHeight w:val="75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 867,75</w:t>
            </w:r>
          </w:p>
        </w:tc>
      </w:tr>
      <w:tr w:rsidR="00286D40" w:rsidRPr="00286D40" w:rsidTr="00286D40">
        <w:trPr>
          <w:trHeight w:val="75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 865,50</w:t>
            </w:r>
          </w:p>
        </w:tc>
      </w:tr>
      <w:tr w:rsidR="00286D40" w:rsidRPr="00286D40" w:rsidTr="00286D40">
        <w:trPr>
          <w:trHeight w:val="99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 378,80</w:t>
            </w:r>
          </w:p>
        </w:tc>
      </w:tr>
      <w:tr w:rsidR="00286D40" w:rsidRPr="00286D40" w:rsidTr="00286D40">
        <w:trPr>
          <w:trHeight w:val="99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922,44</w:t>
            </w:r>
          </w:p>
        </w:tc>
      </w:tr>
      <w:tr w:rsidR="00286D40" w:rsidRPr="00286D40" w:rsidTr="00286D40">
        <w:trPr>
          <w:trHeight w:val="123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 356,69</w:t>
            </w:r>
          </w:p>
        </w:tc>
      </w:tr>
      <w:tr w:rsidR="00286D40" w:rsidRPr="00286D40" w:rsidTr="00286D40">
        <w:trPr>
          <w:trHeight w:val="1423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91 007,90</w:t>
            </w:r>
          </w:p>
        </w:tc>
      </w:tr>
      <w:tr w:rsidR="00286D40" w:rsidRPr="00286D40" w:rsidTr="00286D40">
        <w:trPr>
          <w:trHeight w:val="2598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 085,46</w:t>
            </w:r>
          </w:p>
        </w:tc>
      </w:tr>
      <w:tr w:rsidR="00286D40" w:rsidRPr="00286D40" w:rsidTr="00286D40">
        <w:trPr>
          <w:trHeight w:val="750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28,9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 018,37</w:t>
            </w:r>
          </w:p>
        </w:tc>
      </w:tr>
      <w:tr w:rsidR="00286D40" w:rsidRPr="00286D40" w:rsidTr="00286D40">
        <w:trPr>
          <w:trHeight w:val="285"/>
        </w:trPr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86D40" w:rsidRPr="00286D40" w:rsidRDefault="00286D40" w:rsidP="00286D4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6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026 703,75</w:t>
            </w:r>
          </w:p>
        </w:tc>
      </w:tr>
    </w:tbl>
    <w:p w:rsidR="00BB1347" w:rsidRDefault="00BB1347">
      <w:pPr>
        <w:jc w:val="center"/>
        <w:rPr>
          <w:rFonts w:eastAsia="Times New Roman"/>
          <w:sz w:val="20"/>
          <w:szCs w:val="20"/>
        </w:rPr>
      </w:pPr>
    </w:p>
    <w:p w:rsidR="009666DD" w:rsidRDefault="004E6E2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4E6E24" w:rsidTr="004E6E24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E6E24" w:rsidTr="004E6E24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286D40" w:rsidP="004E6E2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0</w:t>
            </w:r>
          </w:p>
        </w:tc>
      </w:tr>
      <w:tr w:rsidR="004E6E24" w:rsidTr="004E6E2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4E6E24" w:rsidRDefault="004E6E24" w:rsidP="004E6E24">
            <w:pPr>
              <w:rPr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E6E24" w:rsidRDefault="004E6E24" w:rsidP="004E6E24">
            <w:pPr>
              <w:rPr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E6E24" w:rsidTr="004E6E2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86D40" w:rsidTr="004E6E2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286D40" w:rsidTr="004E6E2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86D40" w:rsidRPr="00620D85" w:rsidRDefault="00286D40" w:rsidP="00286D4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4E6E24" w:rsidTr="004E6E2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4E6E24" w:rsidTr="004E6E2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E6E24" w:rsidTr="004E6E2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E6E24" w:rsidTr="004E6E2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E6E24" w:rsidTr="004E6E2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86D40" w:rsidTr="004E6E2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286D40" w:rsidTr="004E6E2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286D40" w:rsidTr="004E6E2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6E24" w:rsidTr="004E6E2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E6E24" w:rsidRDefault="004E6E24" w:rsidP="004E6E24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4E6E24" w:rsidTr="004E6E24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286D40" w:rsidTr="004E6E24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014941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286D40" w:rsidTr="004E6E24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E6E24" w:rsidRDefault="004E6E24" w:rsidP="004E6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18"/>
                <w:szCs w:val="18"/>
              </w:rPr>
            </w:pP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286D4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86D4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E6E24" w:rsidRDefault="004E6E24" w:rsidP="004E6E24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4E6E24" w:rsidTr="004E6E24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Pr="009C08A9" w:rsidRDefault="004E6E24" w:rsidP="004E6E24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Pr="009C08A9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4E6E24" w:rsidTr="004E6E24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286D40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286D40" w:rsidTr="004E6E24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86D40" w:rsidRPr="00620D85" w:rsidRDefault="00286D40" w:rsidP="00286D4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E6E24" w:rsidTr="004E6E24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86D40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286D40" w:rsidTr="004E6E24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286D40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E6E24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E6E24" w:rsidTr="004E6E24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4E6E24" w:rsidTr="004E6E24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286D40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86D40" w:rsidRPr="00620D85" w:rsidRDefault="00286D40" w:rsidP="00286D4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E6E24" w:rsidTr="004E6E24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286D40" w:rsidTr="004E6E24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E6E24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E6E24" w:rsidTr="004E6E24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4E6E24" w:rsidTr="004E6E2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286D40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86D40" w:rsidRPr="00620D85" w:rsidRDefault="00286D40" w:rsidP="00286D4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E6E24" w:rsidTr="004E6E24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286D40" w:rsidTr="004E6E24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286D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E6E24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E6E24" w:rsidTr="004E6E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E6E24" w:rsidTr="004E6E2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E6E24" w:rsidTr="004E6E24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E6E24" w:rsidRDefault="004E6E24" w:rsidP="004E6E24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B875ED" w:rsidRDefault="00B875ED">
      <w:pPr>
        <w:spacing w:line="264" w:lineRule="auto"/>
        <w:ind w:left="800" w:right="940"/>
        <w:rPr>
          <w:rFonts w:eastAsia="Times New Roman"/>
          <w:sz w:val="20"/>
          <w:szCs w:val="20"/>
        </w:rPr>
      </w:pPr>
    </w:p>
    <w:p w:rsidR="009666DD" w:rsidRDefault="004E6E24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286D40" w:rsidTr="00286D4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86D40" w:rsidTr="00286D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</w:tr>
      <w:tr w:rsidR="00286D40" w:rsidTr="00286D4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16"/>
                <w:szCs w:val="16"/>
              </w:rPr>
            </w:pPr>
          </w:p>
        </w:tc>
      </w:tr>
      <w:tr w:rsidR="00286D40" w:rsidTr="00286D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Pr="00C0209A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8.2020</w:t>
            </w:r>
          </w:p>
        </w:tc>
      </w:tr>
      <w:tr w:rsidR="00286D40" w:rsidTr="00286D4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</w:tr>
      <w:tr w:rsidR="00286D40" w:rsidTr="00286D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Pr="000A231B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8.2020</w:t>
            </w:r>
          </w:p>
        </w:tc>
      </w:tr>
      <w:tr w:rsidR="00286D40" w:rsidTr="00286D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</w:tr>
      <w:tr w:rsidR="00286D40" w:rsidTr="00286D4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/>
        </w:tc>
      </w:tr>
      <w:tr w:rsidR="00286D40" w:rsidTr="00286D4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9"/>
                <w:szCs w:val="9"/>
              </w:rPr>
            </w:pPr>
          </w:p>
        </w:tc>
      </w:tr>
      <w:tr w:rsidR="00286D40" w:rsidTr="00286D4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Pr="002A5567" w:rsidRDefault="00286D40" w:rsidP="00286D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</w:tr>
      <w:tr w:rsidR="00286D40" w:rsidTr="00286D4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rPr>
                <w:sz w:val="20"/>
                <w:szCs w:val="20"/>
              </w:rPr>
            </w:pPr>
          </w:p>
        </w:tc>
      </w:tr>
      <w:tr w:rsidR="00286D40" w:rsidTr="00286D40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86D40" w:rsidRDefault="00286D40" w:rsidP="00286D40"/>
        </w:tc>
      </w:tr>
    </w:tbl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2F7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6E4E"/>
    <w:rsid w:val="00011FD5"/>
    <w:rsid w:val="00063CA8"/>
    <w:rsid w:val="000B435F"/>
    <w:rsid w:val="000D275D"/>
    <w:rsid w:val="000F3095"/>
    <w:rsid w:val="001535E2"/>
    <w:rsid w:val="00172A09"/>
    <w:rsid w:val="0017742E"/>
    <w:rsid w:val="001C33BD"/>
    <w:rsid w:val="00221D19"/>
    <w:rsid w:val="00250711"/>
    <w:rsid w:val="002745BD"/>
    <w:rsid w:val="00286D40"/>
    <w:rsid w:val="002C29CA"/>
    <w:rsid w:val="002E477D"/>
    <w:rsid w:val="002E55B6"/>
    <w:rsid w:val="002F275B"/>
    <w:rsid w:val="002F74F7"/>
    <w:rsid w:val="003A7367"/>
    <w:rsid w:val="00443367"/>
    <w:rsid w:val="00465E16"/>
    <w:rsid w:val="004B4370"/>
    <w:rsid w:val="004B6B5B"/>
    <w:rsid w:val="004E4BD1"/>
    <w:rsid w:val="004E6E24"/>
    <w:rsid w:val="00506F9A"/>
    <w:rsid w:val="005263FE"/>
    <w:rsid w:val="00531A95"/>
    <w:rsid w:val="00571A75"/>
    <w:rsid w:val="00583C2E"/>
    <w:rsid w:val="005D1CE1"/>
    <w:rsid w:val="006502B8"/>
    <w:rsid w:val="00664BBA"/>
    <w:rsid w:val="0068435C"/>
    <w:rsid w:val="0068693D"/>
    <w:rsid w:val="006C505B"/>
    <w:rsid w:val="00706800"/>
    <w:rsid w:val="00723464"/>
    <w:rsid w:val="00727363"/>
    <w:rsid w:val="00743245"/>
    <w:rsid w:val="007B7B1A"/>
    <w:rsid w:val="0080683B"/>
    <w:rsid w:val="008219E4"/>
    <w:rsid w:val="00821B1D"/>
    <w:rsid w:val="00857A80"/>
    <w:rsid w:val="0086023D"/>
    <w:rsid w:val="008849B9"/>
    <w:rsid w:val="00885AD9"/>
    <w:rsid w:val="00907779"/>
    <w:rsid w:val="009349D8"/>
    <w:rsid w:val="00944503"/>
    <w:rsid w:val="009666DD"/>
    <w:rsid w:val="009731F8"/>
    <w:rsid w:val="009B08CE"/>
    <w:rsid w:val="009B2322"/>
    <w:rsid w:val="009C62E1"/>
    <w:rsid w:val="009E4CFA"/>
    <w:rsid w:val="00A12A21"/>
    <w:rsid w:val="00A609BA"/>
    <w:rsid w:val="00AC1AD6"/>
    <w:rsid w:val="00AC27FA"/>
    <w:rsid w:val="00AE4C55"/>
    <w:rsid w:val="00B40166"/>
    <w:rsid w:val="00B84511"/>
    <w:rsid w:val="00B875ED"/>
    <w:rsid w:val="00BB1347"/>
    <w:rsid w:val="00BC4B97"/>
    <w:rsid w:val="00C73DEB"/>
    <w:rsid w:val="00C74ACE"/>
    <w:rsid w:val="00C92D49"/>
    <w:rsid w:val="00CF6DA5"/>
    <w:rsid w:val="00DC6670"/>
    <w:rsid w:val="00E339A0"/>
    <w:rsid w:val="00E60DCE"/>
    <w:rsid w:val="00E97758"/>
    <w:rsid w:val="00EA56E5"/>
    <w:rsid w:val="00ED5189"/>
    <w:rsid w:val="00EF1421"/>
    <w:rsid w:val="00F011C1"/>
    <w:rsid w:val="00F34AA0"/>
    <w:rsid w:val="00F62451"/>
    <w:rsid w:val="00F8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E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3DEB"/>
  </w:style>
  <w:style w:type="character" w:customStyle="1" w:styleId="1">
    <w:name w:val="Основной шрифт абзаца1"/>
    <w:rsid w:val="00C73DEB"/>
  </w:style>
  <w:style w:type="character" w:customStyle="1" w:styleId="2">
    <w:name w:val="Основной шрифт абзаца2"/>
    <w:rsid w:val="00C73DEB"/>
  </w:style>
  <w:style w:type="character" w:styleId="a3">
    <w:name w:val="Hyperlink"/>
    <w:uiPriority w:val="99"/>
    <w:rsid w:val="00C73DE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3D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73DEB"/>
    <w:pPr>
      <w:spacing w:after="120"/>
    </w:pPr>
  </w:style>
  <w:style w:type="paragraph" w:styleId="a6">
    <w:name w:val="List"/>
    <w:basedOn w:val="a5"/>
    <w:rsid w:val="00C73DEB"/>
    <w:rPr>
      <w:rFonts w:cs="Lucida Sans"/>
    </w:rPr>
  </w:style>
  <w:style w:type="paragraph" w:customStyle="1" w:styleId="10">
    <w:name w:val="Название1"/>
    <w:basedOn w:val="a"/>
    <w:rsid w:val="00C73D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73DE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C73DE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C73D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73DE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73DEB"/>
    <w:pPr>
      <w:suppressLineNumbers/>
    </w:pPr>
  </w:style>
  <w:style w:type="paragraph" w:customStyle="1" w:styleId="TableHeading">
    <w:name w:val="Table Heading"/>
    <w:basedOn w:val="TableContents"/>
    <w:rsid w:val="00C73DE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73DEB"/>
    <w:pPr>
      <w:suppressLineNumbers/>
    </w:pPr>
  </w:style>
  <w:style w:type="paragraph" w:customStyle="1" w:styleId="a8">
    <w:name w:val="Заголовок таблицы"/>
    <w:basedOn w:val="a7"/>
    <w:rsid w:val="00C73DE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31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FBCE-88FF-46FE-BBE6-31BBD01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20T06:55:00Z</cp:lastPrinted>
  <dcterms:created xsi:type="dcterms:W3CDTF">2020-02-19T12:36:00Z</dcterms:created>
  <dcterms:modified xsi:type="dcterms:W3CDTF">2021-04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